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CB6CA" w14:textId="77777777" w:rsidR="00DF32C3" w:rsidRPr="00DF32C3" w:rsidRDefault="00DF32C3" w:rsidP="00DF32C3">
      <w:pPr>
        <w:pStyle w:val="Nadpis9"/>
        <w:spacing w:before="120"/>
        <w:jc w:val="center"/>
        <w:rPr>
          <w:rFonts w:ascii="Arial" w:eastAsia="Arial Unicode MS" w:hAnsi="Arial" w:cs="Arial"/>
          <w:b/>
          <w:sz w:val="36"/>
          <w:szCs w:val="36"/>
        </w:rPr>
      </w:pPr>
      <w:r w:rsidRPr="00DF32C3">
        <w:rPr>
          <w:rFonts w:ascii="Arial" w:eastAsia="Arial Unicode MS" w:hAnsi="Arial" w:cs="Arial"/>
          <w:b/>
          <w:sz w:val="36"/>
          <w:szCs w:val="36"/>
        </w:rPr>
        <w:t>Titulní list žádosti o účast</w:t>
      </w:r>
    </w:p>
    <w:p w14:paraId="17FD3030" w14:textId="77777777" w:rsidR="00DF32C3" w:rsidRPr="00DF32C3" w:rsidRDefault="00DF32C3" w:rsidP="00DF32C3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 w:rsidRPr="00DF32C3">
        <w:rPr>
          <w:rFonts w:ascii="Arial" w:eastAsia="Arial Unicode MS" w:hAnsi="Arial" w:cs="Arial"/>
          <w:color w:val="000000"/>
          <w:sz w:val="20"/>
          <w:szCs w:val="20"/>
        </w:rPr>
        <w:t>podané v rámci dynamického nákupního systému pro zadávání veřejných zakázek na dodávky</w:t>
      </w:r>
    </w:p>
    <w:p w14:paraId="672E5BE1" w14:textId="77777777" w:rsidR="00DF32C3" w:rsidRDefault="00DF32C3" w:rsidP="00DF32C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0E02B3">
        <w:rPr>
          <w:rFonts w:ascii="Arial" w:hAnsi="Arial" w:cs="Arial"/>
          <w:sz w:val="28"/>
          <w:szCs w:val="28"/>
        </w:rPr>
        <w:t>„</w:t>
      </w:r>
      <w:r w:rsidR="00F60EB5">
        <w:rPr>
          <w:rFonts w:ascii="Arial" w:hAnsi="Arial" w:cs="Arial"/>
          <w:sz w:val="28"/>
          <w:szCs w:val="28"/>
        </w:rPr>
        <w:t xml:space="preserve">DNS </w:t>
      </w:r>
      <w:r w:rsidR="0049579C" w:rsidRPr="000E02B3">
        <w:rPr>
          <w:rFonts w:ascii="Arial" w:hAnsi="Arial" w:cs="Arial"/>
          <w:sz w:val="28"/>
          <w:szCs w:val="28"/>
        </w:rPr>
        <w:t>– dodávky</w:t>
      </w:r>
      <w:r w:rsidR="00637544">
        <w:rPr>
          <w:rFonts w:ascii="Arial" w:hAnsi="Arial" w:cs="Arial"/>
          <w:sz w:val="28"/>
          <w:szCs w:val="28"/>
        </w:rPr>
        <w:t xml:space="preserve"> potravin</w:t>
      </w:r>
      <w:r w:rsidRPr="000E02B3">
        <w:rPr>
          <w:rFonts w:ascii="Arial" w:hAnsi="Arial" w:cs="Arial"/>
          <w:sz w:val="28"/>
          <w:szCs w:val="28"/>
        </w:rPr>
        <w:t>“</w:t>
      </w:r>
    </w:p>
    <w:p w14:paraId="7887BAA6" w14:textId="77777777" w:rsidR="005A61AC" w:rsidRPr="005A61AC" w:rsidRDefault="005A61AC" w:rsidP="005A61AC"/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5603"/>
        <w:gridCol w:w="2268"/>
      </w:tblGrid>
      <w:tr w:rsidR="005A61AC" w:rsidRPr="005563BC" w14:paraId="345B8BB8" w14:textId="77777777" w:rsidTr="00A32C58">
        <w:trPr>
          <w:trHeight w:val="60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A107270" w14:textId="77777777" w:rsidR="005A61AC" w:rsidRPr="005A61AC" w:rsidRDefault="005A61AC" w:rsidP="00A32C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5603" w:type="dxa"/>
            <w:shd w:val="clear" w:color="auto" w:fill="auto"/>
            <w:noWrap/>
            <w:vAlign w:val="center"/>
            <w:hideMark/>
          </w:tcPr>
          <w:p w14:paraId="3402D72E" w14:textId="77777777" w:rsidR="005A61AC" w:rsidRPr="005A61AC" w:rsidRDefault="005A61AC" w:rsidP="00A32C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  <w:tc>
          <w:tcPr>
            <w:tcW w:w="2268" w:type="dxa"/>
            <w:vAlign w:val="center"/>
          </w:tcPr>
          <w:p w14:paraId="6C05C4CB" w14:textId="77777777" w:rsidR="005A61AC" w:rsidRPr="005A61AC" w:rsidRDefault="005A61AC" w:rsidP="00A32C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případě zájmu o zařazení zaškrtněte příslušnou kategori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NS</w:t>
            </w:r>
          </w:p>
        </w:tc>
      </w:tr>
    </w:tbl>
    <w:p w14:paraId="0B4FB33F" w14:textId="77777777" w:rsidR="00000000" w:rsidRDefault="00000000">
      <w:pPr>
        <w:rPr>
          <w:vanish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528"/>
        <w:gridCol w:w="2268"/>
      </w:tblGrid>
      <w:tr w:rsidR="0022441F" w:rsidRPr="00EE500E" w14:paraId="69023DA7" w14:textId="14E720CD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BB1B0" w14:textId="09D42224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7D0E" w14:textId="5002802A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Vej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2164B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36409721" w14:textId="7D59A254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5CF9" w14:textId="2A2E7B19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1905" w14:textId="0FC29F3B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Obilovi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5664D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0489D51E" w14:textId="110382E2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C216" w14:textId="54353484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D4F" w14:textId="3EF1C1E8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Brambo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0D684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392053FD" w14:textId="1B7E9319" w:rsidTr="00A9703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8911" w14:textId="182C7BE8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537" w14:textId="53EF3E36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E266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2BE0E627" w14:textId="1B842B52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9BEF" w14:textId="7D9A1F7C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5EA" w14:textId="48F99889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Zelen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EBAFC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4E8C7F90" w14:textId="1EFFDC24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8F7F" w14:textId="1CB6DEB2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3F55" w14:textId="1BD4D1EF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Ovoce a ořech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D0B5F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39BC19B0" w14:textId="5247C4D3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D344" w14:textId="2E8A15E0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F80" w14:textId="16EADBD2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Ryby, korýši a produkty akvakultu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6C2B6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214AA4E7" w14:textId="3B3AB93D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BE60" w14:textId="02760998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35E8" w14:textId="6D1B73BB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Živočišné produkty, maso a masné výrob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11C5F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1FC1488F" w14:textId="1D649D5E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C1FD" w14:textId="055AD02F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E6C" w14:textId="6F1FB11E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Masné produkt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5E043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603BAD4D" w14:textId="6CA85DB3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D31D" w14:textId="07F144E4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48D3" w14:textId="5F173CBC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Přípravky a konzervy z ry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FA06E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472D511B" w14:textId="12725600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D118" w14:textId="4DEC9092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5D54" w14:textId="2BB00A31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Brambory a výrobky z brambo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A04BB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3AC4E3AA" w14:textId="0EC0C719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E790A" w14:textId="07731301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60BC" w14:textId="0D21D6EA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Ovocné a zeleninové šťáv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BF22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045E6EF7" w14:textId="17923BA7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B971" w14:textId="64ACB167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C2A8" w14:textId="67FB2E79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Upravené ovoce a zelen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4444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16D08319" w14:textId="1DDE5ABA" w:rsidTr="00A9703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39D4" w14:textId="501EA46B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B98" w14:textId="2F9E0958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Konzervovaná zelenina a/nebo zeleninové konzerv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B547A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7A8C2C90" w14:textId="13E37E9B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5F60" w14:textId="42967B35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77E" w14:textId="7922C4DE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Oleje a tuky živočišné a rostlinné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CCF83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213E692F" w14:textId="2108B18D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F56C" w14:textId="22016E08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90D0" w14:textId="6AB6CCCE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Jedlé tu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03B52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684BB8C0" w14:textId="7ECDE170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875C" w14:textId="2BE6F137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005" w14:textId="257B8AAB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Mléčné výrob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E8F2E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3A24A226" w14:textId="69793C16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4210" w14:textId="55C08952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7E2F" w14:textId="7E5F4FA4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Másl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2FBCB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3F351B65" w14:textId="3F61E7AD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28FCF" w14:textId="5660ED6C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3D0" w14:textId="7C0620BB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Sý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19E6F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13C58F91" w14:textId="5F7AAFED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7A297" w14:textId="5F8131E2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A72" w14:textId="6CEFDFBF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Různé mléčné výrob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BF98F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2761C6C5" w14:textId="7F2C8311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71D2E" w14:textId="7A638948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73BC" w14:textId="40F4CA71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Zmrzlina a podobné výrob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D1E48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14CD4BA7" w14:textId="6D26D098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61A50" w14:textId="57969BB8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3461" w14:textId="5031DCF2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Mlýnské výrob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D5301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6B2E5AE8" w14:textId="3779D4BF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8D8E3" w14:textId="47E0D8C1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40D" w14:textId="308E712F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Škrobárenské výrob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37F2C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1457B39D" w14:textId="0C022302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D75C" w14:textId="17E84812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5B5B" w14:textId="53762185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Pekařské výrob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5C0A5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1D3E4C62" w14:textId="49D5E93D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34E8" w14:textId="452199DA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43C3" w14:textId="3F535686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Výrobky pekárenské trvanlivé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AC84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3121413E" w14:textId="0149345B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378B" w14:textId="35182CB1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C72" w14:textId="57D4D8A6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Cukr a příbuzné výrob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398F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59EA6637" w14:textId="07C3E199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B47A" w14:textId="7B775CBC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CDD" w14:textId="44F8ACEC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Produkty z cukr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264CE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5615DE40" w14:textId="1656079C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00DE4" w14:textId="2D2DA1B8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3675" w14:textId="09137159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Kakao, čokoláda a cukrovin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EA55D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25DD95B8" w14:textId="3BBEE80B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019DC" w14:textId="4AA1C86A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C7C" w14:textId="51D31D83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Těstovi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8C43E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718F35A5" w14:textId="0E9B490D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0CA30" w14:textId="3B9269AB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10F" w14:textId="2F2EDBBE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Káva, čaj a příbuzné produkt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E2CB2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00170AA4" w14:textId="7878EF64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C686" w14:textId="7AEC92D2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FC0C" w14:textId="7C0A4CD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Koření a aromatické výtažk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4BF7F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09ED37A7" w14:textId="4E7AE7C1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F093" w14:textId="60C969FD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E47D" w14:textId="4792DDBA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Polévky a bujó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BC0A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06A67CF0" w14:textId="6626AE60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4B9A" w14:textId="29F3F7BD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130" w14:textId="013CBF66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Sušené zboží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C7482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441F" w:rsidRPr="00EE500E" w14:paraId="5DA94E87" w14:textId="48BCB5C8" w:rsidTr="00A97035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60A99" w14:textId="0F73C58F" w:rsidR="0022441F" w:rsidRPr="008F48B4" w:rsidRDefault="0022441F" w:rsidP="00A970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C640" w14:textId="26FA3F95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00E">
              <w:rPr>
                <w:rFonts w:ascii="Arial" w:hAnsi="Arial" w:cs="Arial"/>
                <w:color w:val="000000"/>
                <w:sz w:val="20"/>
                <w:szCs w:val="20"/>
              </w:rPr>
              <w:t>Nápoje, tabák a související produkt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9BBE" w14:textId="77777777" w:rsidR="0022441F" w:rsidRPr="00EE500E" w:rsidRDefault="0022441F" w:rsidP="00224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B9C2838" w14:textId="77777777" w:rsidR="00000000" w:rsidRDefault="00000000">
      <w:pPr>
        <w:rPr>
          <w:vanish/>
        </w:rPr>
      </w:pPr>
    </w:p>
    <w:tbl>
      <w:tblPr>
        <w:tblW w:w="9110" w:type="dxa"/>
        <w:tblInd w:w="70" w:type="dxa"/>
        <w:tblLook w:val="01E0" w:firstRow="1" w:lastRow="1" w:firstColumn="1" w:lastColumn="1" w:noHBand="0" w:noVBand="0"/>
      </w:tblPr>
      <w:tblGrid>
        <w:gridCol w:w="2379"/>
        <w:gridCol w:w="31"/>
        <w:gridCol w:w="6700"/>
      </w:tblGrid>
      <w:tr w:rsidR="0049579C" w:rsidRPr="006B0EFC" w14:paraId="6C87B2E0" w14:textId="77777777" w:rsidTr="006A6A2E">
        <w:trPr>
          <w:cantSplit/>
          <w:trHeight w:val="317"/>
        </w:trPr>
        <w:tc>
          <w:tcPr>
            <w:tcW w:w="2379" w:type="dxa"/>
          </w:tcPr>
          <w:p w14:paraId="36CEA817" w14:textId="77777777" w:rsidR="005A61AC" w:rsidRDefault="005A61A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b/>
                <w:bCs/>
                <w:sz w:val="20"/>
              </w:rPr>
            </w:pPr>
          </w:p>
          <w:p w14:paraId="31135043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b/>
                <w:bCs/>
                <w:sz w:val="20"/>
              </w:rPr>
            </w:pPr>
            <w:r w:rsidRPr="007C6B9A">
              <w:rPr>
                <w:rFonts w:cs="Arial"/>
                <w:b/>
                <w:bCs/>
                <w:sz w:val="20"/>
              </w:rPr>
              <w:t>Zadavatel:</w:t>
            </w:r>
          </w:p>
        </w:tc>
        <w:tc>
          <w:tcPr>
            <w:tcW w:w="6731" w:type="dxa"/>
            <w:gridSpan w:val="2"/>
          </w:tcPr>
          <w:p w14:paraId="4CFAEAAA" w14:textId="77777777" w:rsidR="005A61AC" w:rsidRDefault="005A61A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b/>
                <w:bCs/>
                <w:sz w:val="20"/>
              </w:rPr>
            </w:pPr>
          </w:p>
          <w:p w14:paraId="51094ACE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b/>
                <w:bCs/>
                <w:sz w:val="20"/>
              </w:rPr>
            </w:pPr>
            <w:r w:rsidRPr="007C6B9A">
              <w:rPr>
                <w:rFonts w:cs="Arial"/>
                <w:b/>
                <w:bCs/>
                <w:sz w:val="20"/>
              </w:rPr>
              <w:t>Krajská nemocnice Liberec, a.s.</w:t>
            </w:r>
          </w:p>
        </w:tc>
      </w:tr>
      <w:tr w:rsidR="0049579C" w:rsidRPr="006B0EFC" w14:paraId="278D7A58" w14:textId="77777777" w:rsidTr="006A6A2E">
        <w:trPr>
          <w:cantSplit/>
          <w:trHeight w:val="283"/>
        </w:trPr>
        <w:tc>
          <w:tcPr>
            <w:tcW w:w="2379" w:type="dxa"/>
          </w:tcPr>
          <w:p w14:paraId="2CE626C0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IČ:</w:t>
            </w:r>
          </w:p>
        </w:tc>
        <w:tc>
          <w:tcPr>
            <w:tcW w:w="6731" w:type="dxa"/>
            <w:gridSpan w:val="2"/>
          </w:tcPr>
          <w:p w14:paraId="14695278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27283933</w:t>
            </w:r>
          </w:p>
        </w:tc>
      </w:tr>
      <w:tr w:rsidR="0049579C" w:rsidRPr="006B0EFC" w14:paraId="7C6DFC8C" w14:textId="77777777" w:rsidTr="006A6A2E">
        <w:trPr>
          <w:cantSplit/>
          <w:trHeight w:val="283"/>
        </w:trPr>
        <w:tc>
          <w:tcPr>
            <w:tcW w:w="2379" w:type="dxa"/>
          </w:tcPr>
          <w:p w14:paraId="799B5702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DIČ:</w:t>
            </w:r>
          </w:p>
        </w:tc>
        <w:tc>
          <w:tcPr>
            <w:tcW w:w="6731" w:type="dxa"/>
            <w:gridSpan w:val="2"/>
          </w:tcPr>
          <w:p w14:paraId="5765EE26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CZ27283933</w:t>
            </w:r>
          </w:p>
        </w:tc>
      </w:tr>
      <w:tr w:rsidR="0049579C" w:rsidRPr="006B0EFC" w14:paraId="6C5B9DC6" w14:textId="77777777" w:rsidTr="006A6A2E">
        <w:trPr>
          <w:cantSplit/>
          <w:trHeight w:val="272"/>
        </w:trPr>
        <w:tc>
          <w:tcPr>
            <w:tcW w:w="2379" w:type="dxa"/>
          </w:tcPr>
          <w:p w14:paraId="227E7169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sídlo:</w:t>
            </w:r>
          </w:p>
        </w:tc>
        <w:tc>
          <w:tcPr>
            <w:tcW w:w="6731" w:type="dxa"/>
            <w:gridSpan w:val="2"/>
          </w:tcPr>
          <w:p w14:paraId="67D18802" w14:textId="1284212C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 xml:space="preserve">Husova </w:t>
            </w:r>
            <w:r w:rsidR="00C255B1">
              <w:rPr>
                <w:rFonts w:cs="Arial"/>
                <w:sz w:val="20"/>
              </w:rPr>
              <w:t>1430/34</w:t>
            </w:r>
            <w:r w:rsidRPr="007C6B9A">
              <w:rPr>
                <w:rFonts w:cs="Arial"/>
                <w:sz w:val="20"/>
              </w:rPr>
              <w:t>, 460</w:t>
            </w:r>
            <w:r w:rsidR="00C255B1">
              <w:rPr>
                <w:rFonts w:cs="Arial"/>
                <w:sz w:val="20"/>
              </w:rPr>
              <w:t xml:space="preserve"> 01</w:t>
            </w:r>
            <w:r w:rsidRPr="007C6B9A">
              <w:rPr>
                <w:rFonts w:cs="Arial"/>
                <w:sz w:val="20"/>
              </w:rPr>
              <w:t>, Liberec I – Staré Město</w:t>
            </w:r>
          </w:p>
        </w:tc>
      </w:tr>
      <w:tr w:rsidR="0049579C" w:rsidRPr="006B0EFC" w14:paraId="6661C576" w14:textId="77777777" w:rsidTr="006A6A2E">
        <w:trPr>
          <w:cantSplit/>
          <w:trHeight w:val="283"/>
        </w:trPr>
        <w:tc>
          <w:tcPr>
            <w:tcW w:w="2379" w:type="dxa"/>
          </w:tcPr>
          <w:p w14:paraId="11C0A819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bankovní spojení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31" w:type="dxa"/>
            <w:gridSpan w:val="2"/>
          </w:tcPr>
          <w:p w14:paraId="26FD819A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KB Liberec, č. ú. 36631461/0100</w:t>
            </w:r>
          </w:p>
        </w:tc>
      </w:tr>
      <w:tr w:rsidR="0049579C" w:rsidRPr="006B0EFC" w14:paraId="4DC60099" w14:textId="77777777" w:rsidTr="006A6A2E">
        <w:trPr>
          <w:cantSplit/>
          <w:trHeight w:val="567"/>
        </w:trPr>
        <w:tc>
          <w:tcPr>
            <w:tcW w:w="2379" w:type="dxa"/>
          </w:tcPr>
          <w:p w14:paraId="4FE13BDF" w14:textId="77777777" w:rsidR="0049579C" w:rsidRPr="006B0EFC" w:rsidRDefault="0049579C" w:rsidP="008C52F9">
            <w:pPr>
              <w:pStyle w:val="Zkladntext31"/>
              <w:tabs>
                <w:tab w:val="left" w:pos="567"/>
              </w:tabs>
              <w:ind w:left="2835" w:hanging="2835"/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zastoupený:</w:t>
            </w:r>
          </w:p>
        </w:tc>
        <w:tc>
          <w:tcPr>
            <w:tcW w:w="6731" w:type="dxa"/>
            <w:gridSpan w:val="2"/>
          </w:tcPr>
          <w:p w14:paraId="0EC2CB75" w14:textId="77777777" w:rsidR="0049579C" w:rsidRDefault="0049579C" w:rsidP="008C52F9">
            <w:pPr>
              <w:pStyle w:val="Zkladntext31"/>
              <w:tabs>
                <w:tab w:val="left" w:pos="567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 xml:space="preserve">MUDr. Richardem Lukášem, PhD., předsedou představenstva / </w:t>
            </w:r>
          </w:p>
          <w:p w14:paraId="6203FB21" w14:textId="469B0523" w:rsidR="0049579C" w:rsidRPr="006B0EFC" w:rsidRDefault="00C255B1" w:rsidP="00A95142">
            <w:pPr>
              <w:pStyle w:val="Zkladntext31"/>
              <w:tabs>
                <w:tab w:val="left" w:pos="567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UDR. </w:t>
            </w:r>
            <w:r w:rsidR="00637544">
              <w:rPr>
                <w:rFonts w:cs="Arial"/>
                <w:sz w:val="20"/>
              </w:rPr>
              <w:t>Tomáš</w:t>
            </w:r>
            <w:r>
              <w:rPr>
                <w:rFonts w:cs="Arial"/>
                <w:sz w:val="20"/>
              </w:rPr>
              <w:t>em</w:t>
            </w:r>
            <w:r w:rsidR="00637544">
              <w:rPr>
                <w:rFonts w:cs="Arial"/>
                <w:sz w:val="20"/>
              </w:rPr>
              <w:t xml:space="preserve"> Roubíčk</w:t>
            </w:r>
            <w:r>
              <w:rPr>
                <w:rFonts w:cs="Arial"/>
                <w:sz w:val="20"/>
              </w:rPr>
              <w:t>em</w:t>
            </w:r>
            <w:r w:rsidR="00637544">
              <w:rPr>
                <w:rFonts w:cs="Arial"/>
                <w:sz w:val="20"/>
              </w:rPr>
              <w:t>, Ph.D. FESC</w:t>
            </w:r>
            <w:r w:rsidR="00637544">
              <w:rPr>
                <w:rFonts w:cs="Arial"/>
                <w:bCs/>
                <w:sz w:val="20"/>
              </w:rPr>
              <w:t>, místopředsed</w:t>
            </w:r>
            <w:r>
              <w:rPr>
                <w:rFonts w:cs="Arial"/>
                <w:bCs/>
                <w:sz w:val="20"/>
              </w:rPr>
              <w:t>ou</w:t>
            </w:r>
            <w:r w:rsidR="00637544">
              <w:rPr>
                <w:rFonts w:cs="Arial"/>
                <w:bCs/>
                <w:sz w:val="20"/>
              </w:rPr>
              <w:t xml:space="preserve"> představenstva</w:t>
            </w:r>
          </w:p>
        </w:tc>
      </w:tr>
      <w:tr w:rsidR="0049579C" w:rsidRPr="006B0EFC" w14:paraId="31B0E15B" w14:textId="77777777" w:rsidTr="006A6A2E">
        <w:trPr>
          <w:cantSplit/>
          <w:trHeight w:val="417"/>
        </w:trPr>
        <w:tc>
          <w:tcPr>
            <w:tcW w:w="2410" w:type="dxa"/>
            <w:gridSpan w:val="2"/>
            <w:vAlign w:val="center"/>
          </w:tcPr>
          <w:p w14:paraId="4011BEBB" w14:textId="77777777" w:rsidR="0049579C" w:rsidRPr="007C6B9A" w:rsidRDefault="0049579C" w:rsidP="008C52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6B9A">
              <w:rPr>
                <w:rFonts w:ascii="Arial" w:hAnsi="Arial" w:cs="Arial"/>
                <w:sz w:val="20"/>
              </w:rPr>
              <w:t>ID datové schránky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700" w:type="dxa"/>
            <w:vAlign w:val="center"/>
          </w:tcPr>
          <w:p w14:paraId="03CEDAE9" w14:textId="77777777" w:rsidR="0049579C" w:rsidRPr="006B0EFC" w:rsidRDefault="0049579C" w:rsidP="008C52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EFC">
              <w:rPr>
                <w:rFonts w:ascii="Arial" w:hAnsi="Arial" w:cs="Arial"/>
                <w:sz w:val="20"/>
              </w:rPr>
              <w:t>jwaeuen</w:t>
            </w:r>
          </w:p>
        </w:tc>
      </w:tr>
    </w:tbl>
    <w:p w14:paraId="41F6DEA5" w14:textId="77777777" w:rsidR="00DE614F" w:rsidRDefault="00DE614F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6078"/>
      </w:tblGrid>
      <w:tr w:rsidR="0049579C" w:rsidRPr="007C71DB" w14:paraId="16D58230" w14:textId="77777777" w:rsidTr="00C255B1">
        <w:trPr>
          <w:trHeight w:val="489"/>
        </w:trPr>
        <w:tc>
          <w:tcPr>
            <w:tcW w:w="3562" w:type="dxa"/>
            <w:vAlign w:val="center"/>
          </w:tcPr>
          <w:p w14:paraId="58B2FB11" w14:textId="77777777" w:rsidR="0049579C" w:rsidRPr="0049579C" w:rsidRDefault="0049579C" w:rsidP="008C52F9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</w:rPr>
            </w:pPr>
          </w:p>
          <w:p w14:paraId="655692D7" w14:textId="77777777" w:rsidR="0049579C" w:rsidRPr="0049579C" w:rsidRDefault="0049579C" w:rsidP="008C52F9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b/>
                <w:sz w:val="20"/>
              </w:rPr>
              <w:t>Účastník:</w:t>
            </w:r>
            <w:r w:rsidRPr="0049579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78" w:type="dxa"/>
            <w:vAlign w:val="center"/>
          </w:tcPr>
          <w:p w14:paraId="454C2FE0" w14:textId="77777777" w:rsidR="0049579C" w:rsidRPr="0049579C" w:rsidRDefault="0049579C" w:rsidP="008C52F9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9579C" w:rsidRPr="007C71DB" w14:paraId="5D15456B" w14:textId="77777777" w:rsidTr="00C255B1">
        <w:trPr>
          <w:trHeight w:val="567"/>
        </w:trPr>
        <w:tc>
          <w:tcPr>
            <w:tcW w:w="3562" w:type="dxa"/>
            <w:vAlign w:val="center"/>
          </w:tcPr>
          <w:p w14:paraId="17F02ECD" w14:textId="1A9FEF64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 xml:space="preserve">IČ (u f.o. rovněž </w:t>
            </w:r>
            <w:r w:rsidR="00CD4555" w:rsidRPr="0049579C">
              <w:rPr>
                <w:rFonts w:ascii="Arial" w:hAnsi="Arial" w:cs="Arial"/>
                <w:sz w:val="20"/>
              </w:rPr>
              <w:t>RČ)</w:t>
            </w:r>
          </w:p>
        </w:tc>
        <w:tc>
          <w:tcPr>
            <w:tcW w:w="6078" w:type="dxa"/>
            <w:vAlign w:val="center"/>
          </w:tcPr>
          <w:p w14:paraId="74402D42" w14:textId="77777777" w:rsidR="0049579C" w:rsidRPr="0049579C" w:rsidRDefault="0049579C" w:rsidP="008C52F9">
            <w:pPr>
              <w:pStyle w:val="Tabellentext"/>
              <w:keepLines w:val="0"/>
              <w:numPr>
                <w:ilvl w:val="12"/>
                <w:numId w:val="0"/>
              </w:numPr>
              <w:tabs>
                <w:tab w:val="left" w:pos="567"/>
              </w:tabs>
              <w:spacing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9579C" w:rsidRPr="007C71DB" w14:paraId="2D5E3DB2" w14:textId="77777777" w:rsidTr="00C255B1">
        <w:trPr>
          <w:trHeight w:val="567"/>
        </w:trPr>
        <w:tc>
          <w:tcPr>
            <w:tcW w:w="3562" w:type="dxa"/>
            <w:vAlign w:val="center"/>
          </w:tcPr>
          <w:p w14:paraId="1415113C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78" w:type="dxa"/>
            <w:vAlign w:val="center"/>
          </w:tcPr>
          <w:p w14:paraId="0742EBD7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</w:tr>
      <w:tr w:rsidR="0049579C" w:rsidRPr="007C71DB" w14:paraId="20D235A3" w14:textId="77777777" w:rsidTr="00C255B1">
        <w:trPr>
          <w:trHeight w:val="567"/>
        </w:trPr>
        <w:tc>
          <w:tcPr>
            <w:tcW w:w="3562" w:type="dxa"/>
            <w:vAlign w:val="center"/>
          </w:tcPr>
          <w:p w14:paraId="13719E0C" w14:textId="77777777" w:rsidR="0049579C" w:rsidRPr="0049579C" w:rsidRDefault="0049579C" w:rsidP="008C52F9">
            <w:pPr>
              <w:pStyle w:val="Tabellentext"/>
              <w:keepLines w:val="0"/>
              <w:numPr>
                <w:ilvl w:val="12"/>
                <w:numId w:val="0"/>
              </w:numPr>
              <w:tabs>
                <w:tab w:val="left" w:pos="567"/>
              </w:tabs>
              <w:spacing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9579C">
              <w:rPr>
                <w:rFonts w:ascii="Arial" w:hAnsi="Arial" w:cs="Arial"/>
                <w:sz w:val="20"/>
                <w:szCs w:val="20"/>
                <w:lang w:val="cs-CZ"/>
              </w:rPr>
              <w:t>Sídlo (místo podnikání a bydliště) účastníka:</w:t>
            </w:r>
            <w:r w:rsidRPr="0049579C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6078" w:type="dxa"/>
            <w:vAlign w:val="center"/>
          </w:tcPr>
          <w:p w14:paraId="08C8F7AC" w14:textId="77777777" w:rsidR="0049579C" w:rsidRPr="0049579C" w:rsidRDefault="0049579C" w:rsidP="008C52F9">
            <w:pPr>
              <w:pStyle w:val="Tabellentext"/>
              <w:keepLines w:val="0"/>
              <w:numPr>
                <w:ilvl w:val="12"/>
                <w:numId w:val="0"/>
              </w:numPr>
              <w:tabs>
                <w:tab w:val="left" w:pos="567"/>
              </w:tabs>
              <w:spacing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9579C" w:rsidRPr="007C71DB" w14:paraId="64A817ED" w14:textId="77777777" w:rsidTr="00C255B1">
        <w:trPr>
          <w:trHeight w:val="567"/>
        </w:trPr>
        <w:tc>
          <w:tcPr>
            <w:tcW w:w="3562" w:type="dxa"/>
            <w:vAlign w:val="center"/>
          </w:tcPr>
          <w:p w14:paraId="3B6071E0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 xml:space="preserve">Adresa pro doručování: </w:t>
            </w:r>
          </w:p>
          <w:p w14:paraId="7DFD7909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(liší-li se od sídla)</w:t>
            </w:r>
          </w:p>
        </w:tc>
        <w:tc>
          <w:tcPr>
            <w:tcW w:w="6078" w:type="dxa"/>
            <w:vAlign w:val="center"/>
          </w:tcPr>
          <w:p w14:paraId="0019463C" w14:textId="77777777" w:rsidR="0049579C" w:rsidRPr="0049579C" w:rsidRDefault="0049579C" w:rsidP="008C52F9">
            <w:pPr>
              <w:pStyle w:val="Zkladntext32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cs="Arial"/>
                <w:sz w:val="20"/>
              </w:rPr>
            </w:pPr>
          </w:p>
        </w:tc>
      </w:tr>
      <w:tr w:rsidR="0049579C" w:rsidRPr="007C71DB" w14:paraId="736AFC8E" w14:textId="77777777" w:rsidTr="00C255B1">
        <w:trPr>
          <w:trHeight w:val="567"/>
        </w:trPr>
        <w:tc>
          <w:tcPr>
            <w:tcW w:w="3562" w:type="dxa"/>
            <w:vAlign w:val="center"/>
          </w:tcPr>
          <w:p w14:paraId="1FAADEC7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ID datové schránky:</w:t>
            </w:r>
          </w:p>
        </w:tc>
        <w:tc>
          <w:tcPr>
            <w:tcW w:w="6078" w:type="dxa"/>
            <w:vAlign w:val="center"/>
          </w:tcPr>
          <w:p w14:paraId="79314D2F" w14:textId="77777777" w:rsidR="0049579C" w:rsidRPr="0049579C" w:rsidRDefault="0049579C" w:rsidP="008C52F9">
            <w:pPr>
              <w:pStyle w:val="Zkladntext32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cs="Arial"/>
                <w:sz w:val="20"/>
              </w:rPr>
            </w:pPr>
          </w:p>
        </w:tc>
      </w:tr>
      <w:tr w:rsidR="0049579C" w:rsidRPr="007C71DB" w14:paraId="396F63F9" w14:textId="77777777" w:rsidTr="00C255B1">
        <w:trPr>
          <w:trHeight w:val="567"/>
        </w:trPr>
        <w:tc>
          <w:tcPr>
            <w:tcW w:w="3562" w:type="dxa"/>
            <w:vAlign w:val="center"/>
          </w:tcPr>
          <w:p w14:paraId="6A67D6C8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78" w:type="dxa"/>
            <w:vAlign w:val="center"/>
          </w:tcPr>
          <w:p w14:paraId="2CA7B8F5" w14:textId="77777777" w:rsidR="0049579C" w:rsidRPr="0049579C" w:rsidRDefault="0049579C" w:rsidP="008C52F9">
            <w:pPr>
              <w:pStyle w:val="Zkladntext32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cs="Arial"/>
                <w:sz w:val="20"/>
              </w:rPr>
            </w:pPr>
          </w:p>
        </w:tc>
      </w:tr>
      <w:tr w:rsidR="0049579C" w:rsidRPr="007C71DB" w14:paraId="32EAAAA4" w14:textId="77777777" w:rsidTr="00C255B1">
        <w:trPr>
          <w:trHeight w:val="567"/>
        </w:trPr>
        <w:tc>
          <w:tcPr>
            <w:tcW w:w="3562" w:type="dxa"/>
            <w:vAlign w:val="center"/>
          </w:tcPr>
          <w:p w14:paraId="015B208D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Statutární orgán účastníka:</w:t>
            </w:r>
            <w:r w:rsidRPr="0049579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78" w:type="dxa"/>
            <w:vAlign w:val="center"/>
          </w:tcPr>
          <w:p w14:paraId="1FFC7394" w14:textId="77777777" w:rsidR="0049579C" w:rsidRPr="0049579C" w:rsidRDefault="0049579C" w:rsidP="008C52F9">
            <w:pPr>
              <w:pStyle w:val="Zkladntext32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cs="Arial"/>
                <w:sz w:val="20"/>
              </w:rPr>
            </w:pPr>
          </w:p>
        </w:tc>
      </w:tr>
      <w:tr w:rsidR="0049579C" w:rsidRPr="007C71DB" w14:paraId="440F79A1" w14:textId="77777777" w:rsidTr="00C255B1">
        <w:trPr>
          <w:trHeight w:val="567"/>
        </w:trPr>
        <w:tc>
          <w:tcPr>
            <w:tcW w:w="3562" w:type="dxa"/>
            <w:vAlign w:val="center"/>
          </w:tcPr>
          <w:p w14:paraId="6FA12B8E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Osoba zmocněná k jednání:</w:t>
            </w:r>
          </w:p>
        </w:tc>
        <w:tc>
          <w:tcPr>
            <w:tcW w:w="6078" w:type="dxa"/>
            <w:vAlign w:val="center"/>
          </w:tcPr>
          <w:p w14:paraId="1510E435" w14:textId="77777777" w:rsidR="0049579C" w:rsidRPr="0049579C" w:rsidRDefault="0049579C" w:rsidP="008C52F9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</w:tr>
      <w:tr w:rsidR="0049579C" w:rsidRPr="007C71DB" w14:paraId="2E8171B0" w14:textId="77777777" w:rsidTr="00C255B1">
        <w:trPr>
          <w:trHeight w:val="567"/>
        </w:trPr>
        <w:tc>
          <w:tcPr>
            <w:tcW w:w="3562" w:type="dxa"/>
            <w:vAlign w:val="center"/>
          </w:tcPr>
          <w:p w14:paraId="20B9EE0E" w14:textId="77777777" w:rsidR="0049579C" w:rsidRPr="0049579C" w:rsidRDefault="0049579C" w:rsidP="008C52F9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Telefon, e-mail kontaktní osoby/ osoby zmocněné k jednání:</w:t>
            </w:r>
          </w:p>
        </w:tc>
        <w:tc>
          <w:tcPr>
            <w:tcW w:w="6078" w:type="dxa"/>
            <w:vAlign w:val="center"/>
          </w:tcPr>
          <w:p w14:paraId="17EE5D64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6F334CB" w14:textId="77777777" w:rsidR="00DF32C3" w:rsidRPr="00DF32C3" w:rsidRDefault="00DF32C3">
      <w:pPr>
        <w:rPr>
          <w:rFonts w:ascii="Arial" w:hAnsi="Arial" w:cs="Arial"/>
        </w:rPr>
      </w:pPr>
    </w:p>
    <w:p w14:paraId="2B3D3101" w14:textId="77777777" w:rsidR="0049579C" w:rsidRPr="007C71DB" w:rsidRDefault="0049579C" w:rsidP="0049579C">
      <w:pPr>
        <w:pStyle w:val="Zkladntext31"/>
        <w:tabs>
          <w:tab w:val="left" w:pos="567"/>
          <w:tab w:val="left" w:pos="709"/>
        </w:tabs>
        <w:jc w:val="both"/>
        <w:rPr>
          <w:rFonts w:cs="Arial"/>
          <w:sz w:val="20"/>
        </w:rPr>
      </w:pPr>
    </w:p>
    <w:p w14:paraId="0C013F9B" w14:textId="0EB68182" w:rsidR="008B07BF" w:rsidRPr="0079012D" w:rsidRDefault="0049579C" w:rsidP="0079012D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9579C">
        <w:rPr>
          <w:rFonts w:ascii="Arial" w:hAnsi="Arial" w:cs="Arial"/>
          <w:b/>
          <w:sz w:val="20"/>
          <w:szCs w:val="20"/>
        </w:rPr>
        <w:t>Účastník prohlašuje</w:t>
      </w:r>
      <w:r w:rsidRPr="002912AB">
        <w:rPr>
          <w:rFonts w:ascii="Arial" w:hAnsi="Arial" w:cs="Arial"/>
          <w:sz w:val="20"/>
          <w:szCs w:val="20"/>
        </w:rPr>
        <w:t xml:space="preserve">, že podává </w:t>
      </w:r>
      <w:r>
        <w:rPr>
          <w:rFonts w:ascii="Arial" w:hAnsi="Arial" w:cs="Arial"/>
          <w:sz w:val="20"/>
          <w:szCs w:val="20"/>
        </w:rPr>
        <w:t xml:space="preserve">žádost o účast </w:t>
      </w:r>
      <w:r w:rsidRPr="002912AB">
        <w:rPr>
          <w:rFonts w:ascii="Arial" w:hAnsi="Arial" w:cs="Arial"/>
          <w:sz w:val="20"/>
          <w:szCs w:val="20"/>
        </w:rPr>
        <w:t xml:space="preserve">na základě zadávacích podmínek </w:t>
      </w:r>
      <w:r>
        <w:rPr>
          <w:rFonts w:ascii="Arial" w:hAnsi="Arial" w:cs="Arial"/>
          <w:sz w:val="20"/>
          <w:szCs w:val="20"/>
        </w:rPr>
        <w:t>pro zařazení do dynamického nákupního systému zadavatele</w:t>
      </w:r>
      <w:r w:rsidR="0079012D">
        <w:rPr>
          <w:rFonts w:ascii="Arial" w:hAnsi="Arial" w:cs="Arial"/>
          <w:sz w:val="20"/>
          <w:szCs w:val="20"/>
        </w:rPr>
        <w:t xml:space="preserve"> a p</w:t>
      </w:r>
      <w:r w:rsidRPr="00D07F69">
        <w:rPr>
          <w:rFonts w:ascii="Arial" w:hAnsi="Arial" w:cs="Arial"/>
          <w:sz w:val="20"/>
        </w:rPr>
        <w:t xml:space="preserve">řed podáním nabídky si vyjasnil veškerá sporná ustanovení a případné technické nejasnosti. </w:t>
      </w:r>
    </w:p>
    <w:p w14:paraId="2E3A346B" w14:textId="77777777" w:rsidR="0079012D" w:rsidRPr="00D07F69" w:rsidRDefault="0079012D" w:rsidP="0079012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798AE22" w14:textId="77777777" w:rsidR="00C255B1" w:rsidRPr="00C255B1" w:rsidRDefault="008B07BF" w:rsidP="00C255B1">
      <w:pPr>
        <w:pStyle w:val="Odstavecseseznamem"/>
        <w:numPr>
          <w:ilvl w:val="0"/>
          <w:numId w:val="4"/>
        </w:numPr>
        <w:tabs>
          <w:tab w:val="left" w:pos="567"/>
          <w:tab w:val="left" w:pos="709"/>
        </w:tabs>
        <w:spacing w:after="240"/>
        <w:ind w:left="0" w:firstLine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C255B1">
        <w:rPr>
          <w:rFonts w:ascii="Arial" w:hAnsi="Arial" w:cs="Arial"/>
          <w:b/>
          <w:sz w:val="20"/>
          <w:szCs w:val="20"/>
        </w:rPr>
        <w:t>Účastník prohlašuje</w:t>
      </w:r>
      <w:r w:rsidRPr="00C255B1">
        <w:rPr>
          <w:rFonts w:ascii="Arial" w:hAnsi="Arial" w:cs="Arial"/>
          <w:sz w:val="20"/>
          <w:szCs w:val="20"/>
        </w:rPr>
        <w:t xml:space="preserve">, že zboží, které dodává, splňuje veškeré podmínky dle </w:t>
      </w:r>
      <w:r w:rsidR="00C255B1" w:rsidRPr="00C255B1">
        <w:rPr>
          <w:rFonts w:ascii="Arial" w:hAnsi="Arial" w:cs="Arial"/>
          <w:sz w:val="20"/>
          <w:szCs w:val="20"/>
        </w:rPr>
        <w:t>platných norem a předpisů</w:t>
      </w:r>
      <w:r w:rsidR="00C255B1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C255B1" w:rsidRPr="00C255B1">
        <w:rPr>
          <w:rFonts w:ascii="Arial" w:hAnsi="Arial" w:cs="Arial"/>
          <w:sz w:val="20"/>
          <w:szCs w:val="20"/>
        </w:rPr>
        <w:t xml:space="preserve">zejména, že dodávané zboží odpovídá </w:t>
      </w:r>
    </w:p>
    <w:p w14:paraId="771BC7B0" w14:textId="1D2AE4CB" w:rsidR="00C255B1" w:rsidRPr="00C255B1" w:rsidRDefault="00C255B1" w:rsidP="00C255B1">
      <w:pPr>
        <w:pStyle w:val="Odstavecseseznamem"/>
        <w:numPr>
          <w:ilvl w:val="0"/>
          <w:numId w:val="11"/>
        </w:numPr>
        <w:tabs>
          <w:tab w:val="left" w:pos="567"/>
          <w:tab w:val="left" w:pos="709"/>
        </w:tabs>
        <w:spacing w:after="24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C255B1">
        <w:rPr>
          <w:rFonts w:ascii="Arial" w:hAnsi="Arial" w:cs="Arial"/>
          <w:sz w:val="20"/>
          <w:szCs w:val="20"/>
        </w:rPr>
        <w:t xml:space="preserve">nařízení Evropského parlamentu a Rady č. 852/2004, o hygieně potravin, v platném znění; </w:t>
      </w:r>
    </w:p>
    <w:p w14:paraId="568F1BF6" w14:textId="77777777" w:rsidR="00C255B1" w:rsidRPr="00C255B1" w:rsidRDefault="00C255B1" w:rsidP="00C255B1">
      <w:pPr>
        <w:pStyle w:val="Odstavecseseznamem"/>
        <w:numPr>
          <w:ilvl w:val="0"/>
          <w:numId w:val="11"/>
        </w:numPr>
        <w:tabs>
          <w:tab w:val="left" w:pos="567"/>
          <w:tab w:val="left" w:pos="709"/>
        </w:tabs>
        <w:spacing w:after="24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C255B1">
        <w:rPr>
          <w:rFonts w:ascii="Arial" w:hAnsi="Arial" w:cs="Arial"/>
          <w:sz w:val="20"/>
          <w:szCs w:val="20"/>
        </w:rPr>
        <w:t>zákonu č. 110/1997 Sb., o potravinách a tabákových výrobcích, v platném znění,</w:t>
      </w:r>
    </w:p>
    <w:p w14:paraId="2C65F94B" w14:textId="22FAAA00" w:rsidR="00C255B1" w:rsidRPr="00C255B1" w:rsidRDefault="00C255B1" w:rsidP="00C255B1">
      <w:pPr>
        <w:pStyle w:val="Odstavecseseznamem"/>
        <w:numPr>
          <w:ilvl w:val="0"/>
          <w:numId w:val="11"/>
        </w:numPr>
        <w:tabs>
          <w:tab w:val="left" w:pos="567"/>
          <w:tab w:val="left" w:pos="709"/>
        </w:tabs>
        <w:spacing w:after="24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C255B1">
        <w:rPr>
          <w:rFonts w:ascii="Arial" w:hAnsi="Arial" w:cs="Arial"/>
          <w:sz w:val="20"/>
          <w:szCs w:val="20"/>
        </w:rPr>
        <w:t xml:space="preserve">  nařízení Evropského parlamentu a Rady č. 178/2002, kterým se stanoví obecné zásady a požadavky potravinového práva, zřizuje se Evropský úřad pro bezpečnost potravin a stanoví postupy týkající se bezpečnosti potravin, v platném znění.</w:t>
      </w:r>
    </w:p>
    <w:p w14:paraId="0EC9CA71" w14:textId="23FCED93" w:rsidR="0049579C" w:rsidRPr="008B07BF" w:rsidRDefault="0049579C" w:rsidP="00C255B1">
      <w:pPr>
        <w:pStyle w:val="Odstavecseseznamem"/>
        <w:numPr>
          <w:ilvl w:val="0"/>
          <w:numId w:val="4"/>
        </w:numPr>
        <w:spacing w:after="120"/>
        <w:ind w:hanging="720"/>
        <w:jc w:val="both"/>
        <w:rPr>
          <w:rFonts w:cs="Calibri"/>
        </w:rPr>
      </w:pPr>
      <w:r w:rsidRPr="008B07BF">
        <w:rPr>
          <w:rFonts w:ascii="Arial" w:hAnsi="Arial" w:cs="Arial"/>
          <w:b/>
          <w:sz w:val="20"/>
        </w:rPr>
        <w:lastRenderedPageBreak/>
        <w:t>V souvislosti s § 6 odst. 4 zákona č. 134/2016 Sb.</w:t>
      </w:r>
      <w:r w:rsidRPr="008B07BF">
        <w:rPr>
          <w:rFonts w:ascii="Arial" w:hAnsi="Arial" w:cs="Arial"/>
          <w:sz w:val="20"/>
        </w:rPr>
        <w:t>, o zadávání veřejných zakázek, ve znění pozdějších předpisů</w:t>
      </w:r>
      <w:r w:rsidRPr="008B07BF">
        <w:rPr>
          <w:rFonts w:ascii="Arial" w:hAnsi="Arial" w:cs="Arial"/>
          <w:b/>
          <w:bCs/>
          <w:sz w:val="20"/>
        </w:rPr>
        <w:t xml:space="preserve"> účastník čestně prohlašuje</w:t>
      </w:r>
      <w:r w:rsidRPr="008B07BF">
        <w:rPr>
          <w:rFonts w:ascii="Arial" w:hAnsi="Arial" w:cs="Arial"/>
          <w:bCs/>
          <w:sz w:val="20"/>
        </w:rPr>
        <w:t>, že v případě</w:t>
      </w:r>
      <w:r w:rsidRPr="008B07BF">
        <w:rPr>
          <w:rFonts w:ascii="Arial" w:hAnsi="Arial" w:cs="Arial"/>
          <w:b/>
          <w:bCs/>
          <w:sz w:val="20"/>
        </w:rPr>
        <w:t xml:space="preserve"> </w:t>
      </w:r>
      <w:r w:rsidRPr="008B07BF">
        <w:rPr>
          <w:rFonts w:ascii="Arial" w:hAnsi="Arial" w:cs="Arial"/>
          <w:sz w:val="20"/>
        </w:rPr>
        <w:t>realizace veřejné zakázky v rámci společensky odpovědného zadávání:</w:t>
      </w:r>
    </w:p>
    <w:p w14:paraId="5A17299F" w14:textId="77777777" w:rsidR="0079012D" w:rsidRDefault="0049579C" w:rsidP="0079012D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141"/>
        <w:jc w:val="both"/>
        <w:rPr>
          <w:rFonts w:ascii="Arial" w:hAnsi="Arial" w:cs="Arial"/>
          <w:sz w:val="20"/>
        </w:rPr>
      </w:pPr>
      <w:r w:rsidRPr="00B307CA">
        <w:rPr>
          <w:rFonts w:ascii="Arial" w:hAnsi="Arial" w:cs="Arial"/>
          <w:sz w:val="20"/>
        </w:rPr>
        <w:t>zajistí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03846A2F" w14:textId="77777777" w:rsidR="0079012D" w:rsidRDefault="0049579C" w:rsidP="0079012D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141"/>
        <w:jc w:val="both"/>
        <w:rPr>
          <w:rFonts w:ascii="Arial" w:hAnsi="Arial" w:cs="Arial"/>
          <w:sz w:val="20"/>
        </w:rPr>
      </w:pPr>
      <w:r w:rsidRPr="0079012D">
        <w:rPr>
          <w:rFonts w:ascii="Arial" w:hAnsi="Arial" w:cs="Arial"/>
          <w:sz w:val="20"/>
        </w:rPr>
        <w:t xml:space="preserve">svým poddodavatelům zajistí úroveň smluvních podmínek srovnatelnou s podmínkami uvedenými v návrhu Kupní smlouvy, </w:t>
      </w:r>
      <w:r w:rsidRPr="0079012D">
        <w:rPr>
          <w:rFonts w:ascii="Arial" w:hAnsi="Arial" w:cs="Arial"/>
          <w:sz w:val="20"/>
          <w:szCs w:val="20"/>
        </w:rPr>
        <w:t>a to minimálně z hlediska výše smluvních pokut a délky záruční doby;</w:t>
      </w:r>
    </w:p>
    <w:p w14:paraId="3E4EB911" w14:textId="6A8B77EB" w:rsidR="0049579C" w:rsidRPr="0079012D" w:rsidRDefault="0049579C" w:rsidP="0079012D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141"/>
        <w:jc w:val="both"/>
        <w:rPr>
          <w:rFonts w:ascii="Arial" w:hAnsi="Arial" w:cs="Arial"/>
          <w:sz w:val="20"/>
        </w:rPr>
      </w:pPr>
      <w:r w:rsidRPr="0079012D">
        <w:rPr>
          <w:rFonts w:ascii="Arial" w:hAnsi="Arial" w:cs="Arial"/>
          <w:sz w:val="20"/>
        </w:rPr>
        <w:t>zajistí řádné a včasné uhrazení svých finančních závazků vůči svým poddodavatelům.</w:t>
      </w:r>
    </w:p>
    <w:p w14:paraId="6D1E9ACA" w14:textId="77777777" w:rsidR="0049579C" w:rsidRPr="0049579C" w:rsidRDefault="0049579C" w:rsidP="0049579C">
      <w:pPr>
        <w:tabs>
          <w:tab w:val="left" w:pos="567"/>
          <w:tab w:val="left" w:pos="709"/>
        </w:tabs>
        <w:ind w:left="-218"/>
        <w:jc w:val="both"/>
        <w:rPr>
          <w:rFonts w:ascii="Arial" w:hAnsi="Arial" w:cs="Arial"/>
          <w:b/>
          <w:bCs/>
          <w:sz w:val="20"/>
        </w:rPr>
      </w:pPr>
    </w:p>
    <w:p w14:paraId="4A251A83" w14:textId="77777777" w:rsidR="0049579C" w:rsidRPr="0049579C" w:rsidRDefault="0049579C" w:rsidP="00C255B1">
      <w:pPr>
        <w:pStyle w:val="Odstavecseseznamem"/>
        <w:numPr>
          <w:ilvl w:val="0"/>
          <w:numId w:val="4"/>
        </w:numPr>
        <w:tabs>
          <w:tab w:val="left" w:pos="567"/>
        </w:tabs>
        <w:ind w:hanging="720"/>
        <w:jc w:val="both"/>
        <w:rPr>
          <w:rFonts w:ascii="Arial" w:hAnsi="Arial" w:cs="Arial"/>
          <w:b/>
          <w:bCs/>
          <w:sz w:val="20"/>
        </w:rPr>
      </w:pPr>
      <w:r w:rsidRPr="0049579C">
        <w:rPr>
          <w:rFonts w:ascii="Arial" w:hAnsi="Arial" w:cs="Arial"/>
          <w:b/>
          <w:bCs/>
          <w:sz w:val="20"/>
        </w:rPr>
        <w:t>Střet zájmů dle zákona č. 159/2006 Sb., o střetu zájmů, ve znění pozdějších předpisů</w:t>
      </w:r>
    </w:p>
    <w:p w14:paraId="0C76F96C" w14:textId="77777777" w:rsidR="0049579C" w:rsidRPr="0049579C" w:rsidRDefault="0049579C" w:rsidP="0049579C">
      <w:pPr>
        <w:tabs>
          <w:tab w:val="left" w:pos="567"/>
        </w:tabs>
        <w:spacing w:before="120"/>
        <w:jc w:val="both"/>
        <w:rPr>
          <w:rFonts w:ascii="Arial" w:hAnsi="Arial" w:cs="Arial"/>
          <w:sz w:val="20"/>
        </w:rPr>
      </w:pPr>
      <w:r w:rsidRPr="0049579C">
        <w:rPr>
          <w:rFonts w:ascii="Arial" w:hAnsi="Arial" w:cs="Arial"/>
          <w:bCs/>
          <w:sz w:val="20"/>
        </w:rPr>
        <w:t>Dle § 4b zákona č. 159/2006 Sb., o střetu zájmů, ve znění pozdějších předpisů (dále jen „</w:t>
      </w:r>
      <w:r w:rsidRPr="0049579C">
        <w:rPr>
          <w:rFonts w:ascii="Arial" w:hAnsi="Arial" w:cs="Arial"/>
          <w:iCs/>
          <w:sz w:val="20"/>
        </w:rPr>
        <w:t>zákon o střetu zájmů</w:t>
      </w:r>
      <w:r w:rsidRPr="0049579C">
        <w:rPr>
          <w:rFonts w:ascii="Arial" w:hAnsi="Arial" w:cs="Arial"/>
          <w:sz w:val="20"/>
        </w:rPr>
        <w:t>“) se nesmí účastnit zadávacích řízení dle zákona č. 134/2016 Sb., o zadávání veřejných zakázek, ve znění pozdějších předpisů, jako účastník zadávacího řízení nebo jako poddodavatel, prostřednictvím kterého účastník zadávacího řízení prokazuje kvalifikaci, obchodní společnost, ve které veřejný funkcionář uvedený v § 2 odst. 1 písm. c) zákona o střetu zájmů nebo jím ovládaná osoba vlastní podíl představující alespoň 25 % účasti společníka v obchodní společnosti. Zadavatel požaduje, aby dodavatel a jeho poddodavatel, prostřednictvím kterého prokazuje kvalifikaci, nebyli ve střetu zájmů dle § 4b zákona o střetu zájmů.</w:t>
      </w:r>
    </w:p>
    <w:p w14:paraId="4B4B51F1" w14:textId="77777777" w:rsidR="0049579C" w:rsidRPr="0049579C" w:rsidRDefault="0049579C" w:rsidP="0049579C">
      <w:pPr>
        <w:tabs>
          <w:tab w:val="left" w:pos="567"/>
        </w:tabs>
        <w:spacing w:before="120"/>
        <w:jc w:val="both"/>
        <w:rPr>
          <w:rFonts w:ascii="Arial" w:eastAsia="Arial Unicode MS" w:hAnsi="Arial" w:cs="Arial"/>
          <w:b/>
          <w:bCs/>
          <w:sz w:val="20"/>
        </w:rPr>
      </w:pPr>
      <w:r w:rsidRPr="0049579C">
        <w:rPr>
          <w:rFonts w:ascii="Arial" w:hAnsi="Arial" w:cs="Arial"/>
          <w:b/>
          <w:bCs/>
          <w:sz w:val="20"/>
        </w:rPr>
        <w:t>Účastník čestně prohlašuje, že on ani jeho poddodavatel, prostřednictvím kterého prokazuje kvalifikaci (existuje-li takový), neporušil požadavek § 4b zákona o střetu zájmů.</w:t>
      </w:r>
    </w:p>
    <w:p w14:paraId="23935CC0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6759EF30" w14:textId="77777777" w:rsidR="0049579C" w:rsidRPr="008C1456" w:rsidRDefault="0049579C" w:rsidP="00C255B1">
      <w:pPr>
        <w:pStyle w:val="Zkladntext31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cs="Arial"/>
          <w:sz w:val="20"/>
        </w:rPr>
      </w:pPr>
      <w:r w:rsidRPr="008C1456">
        <w:rPr>
          <w:rFonts w:cs="Arial"/>
          <w:b/>
          <w:sz w:val="20"/>
        </w:rPr>
        <w:t>Účastník čestně prohlašuje</w:t>
      </w:r>
      <w:r w:rsidRPr="008C1456">
        <w:rPr>
          <w:rFonts w:cs="Arial"/>
          <w:sz w:val="20"/>
        </w:rPr>
        <w:t>, že se na něj nevztahují sankční nařízení Rady EU č. 2022/576, kterým se mění nařízení (EU) č. 833/2014 o omezujících opatřeních vzhledem k činnostem Ruska destabilizujícím situaci na Ukrajině.</w:t>
      </w:r>
    </w:p>
    <w:p w14:paraId="003A028C" w14:textId="77777777" w:rsidR="0049579C" w:rsidRPr="008C1456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  <w:highlight w:val="yellow"/>
        </w:rPr>
      </w:pPr>
    </w:p>
    <w:p w14:paraId="4C805CDF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7377B0B3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36A06D6D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4392CA76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17358F68" w14:textId="77777777" w:rsidR="00C86D0B" w:rsidRDefault="00C86D0B" w:rsidP="00C86D0B">
      <w:pPr>
        <w:ind w:left="4956" w:firstLine="708"/>
        <w:rPr>
          <w:rFonts w:ascii="Tahoma" w:hAnsi="Tahoma" w:cs="Tahoma"/>
          <w:sz w:val="20"/>
          <w:szCs w:val="20"/>
        </w:rPr>
      </w:pPr>
    </w:p>
    <w:p w14:paraId="7CCB4432" w14:textId="77777777" w:rsidR="00BE3030" w:rsidRDefault="00BE3030" w:rsidP="00B854B0">
      <w:pPr>
        <w:ind w:left="4956" w:firstLine="708"/>
        <w:rPr>
          <w:rFonts w:ascii="Tahoma" w:hAnsi="Tahoma" w:cs="Tahoma"/>
          <w:sz w:val="20"/>
          <w:szCs w:val="20"/>
        </w:rPr>
      </w:pPr>
    </w:p>
    <w:sectPr w:rsidR="00BE3030">
      <w:headerReference w:type="default" r:id="rId12"/>
      <w:footerReference w:type="default" r:id="rId13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A0F7" w14:textId="77777777" w:rsidR="00CD64E5" w:rsidRDefault="00CD64E5">
      <w:r>
        <w:separator/>
      </w:r>
    </w:p>
  </w:endnote>
  <w:endnote w:type="continuationSeparator" w:id="0">
    <w:p w14:paraId="2D5E8E18" w14:textId="77777777" w:rsidR="00CD64E5" w:rsidRDefault="00CD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EFD2" w14:textId="77777777" w:rsidR="00024484" w:rsidRPr="00DD64E1" w:rsidRDefault="00024484" w:rsidP="0063788F">
    <w:pPr>
      <w:spacing w:before="240"/>
      <w:jc w:val="both"/>
      <w:rPr>
        <w:rFonts w:ascii="Tahoma" w:hAnsi="Tahoma" w:cs="Tahoma"/>
        <w:sz w:val="22"/>
        <w:szCs w:val="22"/>
      </w:rPr>
    </w:pPr>
  </w:p>
  <w:p w14:paraId="490E1B16" w14:textId="77777777" w:rsidR="00024484" w:rsidRDefault="000244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3474" w14:textId="77777777" w:rsidR="00CD64E5" w:rsidRDefault="00CD64E5">
      <w:r>
        <w:separator/>
      </w:r>
    </w:p>
  </w:footnote>
  <w:footnote w:type="continuationSeparator" w:id="0">
    <w:p w14:paraId="6BD06951" w14:textId="77777777" w:rsidR="00CD64E5" w:rsidRDefault="00CD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7A86" w14:textId="77777777" w:rsidR="00C22350" w:rsidRDefault="00C22350">
    <w:pPr>
      <w:pStyle w:val="Zhlav"/>
      <w:rPr>
        <w:rFonts w:ascii="Tahoma" w:hAnsi="Tahoma" w:cs="Tahoma"/>
        <w:sz w:val="20"/>
      </w:rPr>
    </w:pPr>
  </w:p>
  <w:p w14:paraId="55362099" w14:textId="77777777" w:rsidR="00C22350" w:rsidRDefault="00C22350">
    <w:pPr>
      <w:pStyle w:val="Zhlav"/>
      <w:rPr>
        <w:rFonts w:ascii="Tahoma" w:hAnsi="Tahoma" w:cs="Tahoma"/>
        <w:sz w:val="20"/>
      </w:rPr>
    </w:pPr>
  </w:p>
  <w:p w14:paraId="188D7715" w14:textId="77777777" w:rsidR="00024484" w:rsidRDefault="00024484">
    <w:pPr>
      <w:pStyle w:val="Zhlav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Příloha č. </w:t>
    </w:r>
    <w:r w:rsidR="00533F73">
      <w:rPr>
        <w:rFonts w:ascii="Tahoma" w:hAnsi="Tahoma" w:cs="Tahoma"/>
        <w:sz w:val="20"/>
      </w:rPr>
      <w:t>1</w:t>
    </w:r>
    <w:r>
      <w:rPr>
        <w:rFonts w:ascii="Tahoma" w:hAnsi="Tahoma" w:cs="Tahoma"/>
        <w:sz w:val="20"/>
      </w:rPr>
      <w:t xml:space="preserve"> </w:t>
    </w:r>
    <w:r w:rsidR="007C6B9A">
      <w:rPr>
        <w:rFonts w:ascii="Tahoma" w:hAnsi="Tahoma" w:cs="Tahoma"/>
        <w:sz w:val="20"/>
      </w:rPr>
      <w:t xml:space="preserve">Titulní </w:t>
    </w:r>
    <w:r>
      <w:rPr>
        <w:rFonts w:ascii="Tahoma" w:hAnsi="Tahoma" w:cs="Tahoma"/>
        <w:sz w:val="20"/>
      </w:rPr>
      <w:t xml:space="preserve">list </w:t>
    </w:r>
    <w:r w:rsidR="00533F73">
      <w:rPr>
        <w:rFonts w:ascii="Tahoma" w:hAnsi="Tahoma" w:cs="Tahoma"/>
        <w:sz w:val="20"/>
      </w:rPr>
      <w:t>žádosti o účast</w:t>
    </w:r>
    <w:r>
      <w:rPr>
        <w:rFonts w:ascii="Tahoma" w:hAnsi="Tahoma" w:cs="Tahom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A7E"/>
    <w:multiLevelType w:val="hybridMultilevel"/>
    <w:tmpl w:val="A31CE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59"/>
    <w:multiLevelType w:val="hybridMultilevel"/>
    <w:tmpl w:val="5F221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283"/>
    <w:multiLevelType w:val="hybridMultilevel"/>
    <w:tmpl w:val="87E84822"/>
    <w:lvl w:ilvl="0" w:tplc="04050017">
      <w:start w:val="1"/>
      <w:numFmt w:val="lowerLetter"/>
      <w:lvlText w:val="%1)"/>
      <w:lvlJc w:val="left"/>
      <w:pPr>
        <w:ind w:left="78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33656F6B"/>
    <w:multiLevelType w:val="hybridMultilevel"/>
    <w:tmpl w:val="270C5DE4"/>
    <w:lvl w:ilvl="0" w:tplc="5F0480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FE0"/>
    <w:multiLevelType w:val="hybridMultilevel"/>
    <w:tmpl w:val="C878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75A3"/>
    <w:multiLevelType w:val="hybridMultilevel"/>
    <w:tmpl w:val="6E9237EA"/>
    <w:lvl w:ilvl="0" w:tplc="55066126">
      <w:start w:val="1"/>
      <w:numFmt w:val="lowerLetter"/>
      <w:lvlText w:val="%1)"/>
      <w:lvlJc w:val="left"/>
      <w:pPr>
        <w:ind w:left="1068" w:hanging="360"/>
      </w:pPr>
      <w:rPr>
        <w:rFonts w:ascii="Verdana" w:hAnsi="Verdana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09528">
    <w:abstractNumId w:val="2"/>
  </w:num>
  <w:num w:numId="2" w16cid:durableId="1417089476">
    <w:abstractNumId w:val="7"/>
  </w:num>
  <w:num w:numId="3" w16cid:durableId="1358039254">
    <w:abstractNumId w:val="6"/>
  </w:num>
  <w:num w:numId="4" w16cid:durableId="526405403">
    <w:abstractNumId w:val="10"/>
  </w:num>
  <w:num w:numId="5" w16cid:durableId="247269464">
    <w:abstractNumId w:val="4"/>
  </w:num>
  <w:num w:numId="6" w16cid:durableId="1165391817">
    <w:abstractNumId w:val="3"/>
  </w:num>
  <w:num w:numId="7" w16cid:durableId="791705635">
    <w:abstractNumId w:val="1"/>
  </w:num>
  <w:num w:numId="8" w16cid:durableId="739711740">
    <w:abstractNumId w:val="0"/>
  </w:num>
  <w:num w:numId="9" w16cid:durableId="1049956661">
    <w:abstractNumId w:val="9"/>
  </w:num>
  <w:num w:numId="10" w16cid:durableId="518467794">
    <w:abstractNumId w:val="8"/>
  </w:num>
  <w:num w:numId="11" w16cid:durableId="445925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46D1"/>
    <w:rsid w:val="00024484"/>
    <w:rsid w:val="00025125"/>
    <w:rsid w:val="000354DC"/>
    <w:rsid w:val="00057DC5"/>
    <w:rsid w:val="0007136E"/>
    <w:rsid w:val="00071C7F"/>
    <w:rsid w:val="000723E7"/>
    <w:rsid w:val="00080302"/>
    <w:rsid w:val="00084050"/>
    <w:rsid w:val="000840D4"/>
    <w:rsid w:val="00096BA2"/>
    <w:rsid w:val="000A1A1B"/>
    <w:rsid w:val="000B05D4"/>
    <w:rsid w:val="000B1BB2"/>
    <w:rsid w:val="000B7C81"/>
    <w:rsid w:val="000D1CCB"/>
    <w:rsid w:val="000D74DB"/>
    <w:rsid w:val="000E02B3"/>
    <w:rsid w:val="000E2FE3"/>
    <w:rsid w:val="000F1323"/>
    <w:rsid w:val="001021A4"/>
    <w:rsid w:val="001223ED"/>
    <w:rsid w:val="001234E3"/>
    <w:rsid w:val="00167812"/>
    <w:rsid w:val="00176064"/>
    <w:rsid w:val="00180D1C"/>
    <w:rsid w:val="00180D4E"/>
    <w:rsid w:val="0019490F"/>
    <w:rsid w:val="00195703"/>
    <w:rsid w:val="001A7B96"/>
    <w:rsid w:val="001B07EF"/>
    <w:rsid w:val="001D3F72"/>
    <w:rsid w:val="001D7757"/>
    <w:rsid w:val="0022441F"/>
    <w:rsid w:val="00231390"/>
    <w:rsid w:val="0023622B"/>
    <w:rsid w:val="002364AE"/>
    <w:rsid w:val="00264A55"/>
    <w:rsid w:val="002915AC"/>
    <w:rsid w:val="002B1F96"/>
    <w:rsid w:val="002D1D64"/>
    <w:rsid w:val="002E60DB"/>
    <w:rsid w:val="003277FA"/>
    <w:rsid w:val="00341AF7"/>
    <w:rsid w:val="00396B8E"/>
    <w:rsid w:val="003A62ED"/>
    <w:rsid w:val="003C0861"/>
    <w:rsid w:val="003D3F17"/>
    <w:rsid w:val="003D6898"/>
    <w:rsid w:val="003E27CB"/>
    <w:rsid w:val="003E7246"/>
    <w:rsid w:val="003F2172"/>
    <w:rsid w:val="00402D94"/>
    <w:rsid w:val="00443BCB"/>
    <w:rsid w:val="00447B0E"/>
    <w:rsid w:val="00490460"/>
    <w:rsid w:val="0049579C"/>
    <w:rsid w:val="004B46F7"/>
    <w:rsid w:val="004C2ADE"/>
    <w:rsid w:val="004C35F1"/>
    <w:rsid w:val="004C369F"/>
    <w:rsid w:val="004F51B2"/>
    <w:rsid w:val="00503E40"/>
    <w:rsid w:val="0050533A"/>
    <w:rsid w:val="0053342D"/>
    <w:rsid w:val="00533F73"/>
    <w:rsid w:val="00533FE7"/>
    <w:rsid w:val="00551D29"/>
    <w:rsid w:val="005753EC"/>
    <w:rsid w:val="00593A19"/>
    <w:rsid w:val="005A61AC"/>
    <w:rsid w:val="005B23CF"/>
    <w:rsid w:val="005C695C"/>
    <w:rsid w:val="005D674D"/>
    <w:rsid w:val="005D7E05"/>
    <w:rsid w:val="005F1A83"/>
    <w:rsid w:val="005F3A13"/>
    <w:rsid w:val="00601C7B"/>
    <w:rsid w:val="00610C10"/>
    <w:rsid w:val="00620B8D"/>
    <w:rsid w:val="00637544"/>
    <w:rsid w:val="0063788F"/>
    <w:rsid w:val="00640545"/>
    <w:rsid w:val="00642031"/>
    <w:rsid w:val="00650A93"/>
    <w:rsid w:val="00680B4C"/>
    <w:rsid w:val="00695550"/>
    <w:rsid w:val="006A1265"/>
    <w:rsid w:val="006A6A2E"/>
    <w:rsid w:val="006B0EFC"/>
    <w:rsid w:val="006B5F54"/>
    <w:rsid w:val="006C6BD4"/>
    <w:rsid w:val="006D0D1D"/>
    <w:rsid w:val="006D5639"/>
    <w:rsid w:val="006D76B4"/>
    <w:rsid w:val="006D796C"/>
    <w:rsid w:val="006E2445"/>
    <w:rsid w:val="006E3343"/>
    <w:rsid w:val="0070191A"/>
    <w:rsid w:val="00707337"/>
    <w:rsid w:val="00741265"/>
    <w:rsid w:val="00745C54"/>
    <w:rsid w:val="00753AB2"/>
    <w:rsid w:val="00774B26"/>
    <w:rsid w:val="00775A1A"/>
    <w:rsid w:val="00782BC7"/>
    <w:rsid w:val="00784F77"/>
    <w:rsid w:val="0079012D"/>
    <w:rsid w:val="007A60F3"/>
    <w:rsid w:val="007C6B9A"/>
    <w:rsid w:val="007D44DD"/>
    <w:rsid w:val="007E117D"/>
    <w:rsid w:val="007E4EDD"/>
    <w:rsid w:val="00810467"/>
    <w:rsid w:val="008158E3"/>
    <w:rsid w:val="00830A39"/>
    <w:rsid w:val="00834550"/>
    <w:rsid w:val="00844E8E"/>
    <w:rsid w:val="008534A7"/>
    <w:rsid w:val="008817FA"/>
    <w:rsid w:val="0089063D"/>
    <w:rsid w:val="008910D0"/>
    <w:rsid w:val="00895991"/>
    <w:rsid w:val="008B07BF"/>
    <w:rsid w:val="008B6950"/>
    <w:rsid w:val="008C52F9"/>
    <w:rsid w:val="008D2951"/>
    <w:rsid w:val="008F48B4"/>
    <w:rsid w:val="009154A9"/>
    <w:rsid w:val="0092157E"/>
    <w:rsid w:val="009377AB"/>
    <w:rsid w:val="00971555"/>
    <w:rsid w:val="00974FED"/>
    <w:rsid w:val="009B69E6"/>
    <w:rsid w:val="009C01BA"/>
    <w:rsid w:val="009C5370"/>
    <w:rsid w:val="009D268A"/>
    <w:rsid w:val="009D2C60"/>
    <w:rsid w:val="009D59C8"/>
    <w:rsid w:val="00A0454D"/>
    <w:rsid w:val="00A11754"/>
    <w:rsid w:val="00A25BDB"/>
    <w:rsid w:val="00A26661"/>
    <w:rsid w:val="00A32C58"/>
    <w:rsid w:val="00A37C37"/>
    <w:rsid w:val="00A44B94"/>
    <w:rsid w:val="00A54EC7"/>
    <w:rsid w:val="00A6649B"/>
    <w:rsid w:val="00A704BD"/>
    <w:rsid w:val="00A82A00"/>
    <w:rsid w:val="00A95142"/>
    <w:rsid w:val="00A97035"/>
    <w:rsid w:val="00AB158C"/>
    <w:rsid w:val="00AB330C"/>
    <w:rsid w:val="00AD6DFC"/>
    <w:rsid w:val="00AF206F"/>
    <w:rsid w:val="00AF5107"/>
    <w:rsid w:val="00B337CE"/>
    <w:rsid w:val="00B34E36"/>
    <w:rsid w:val="00B665F1"/>
    <w:rsid w:val="00B77594"/>
    <w:rsid w:val="00B83D3A"/>
    <w:rsid w:val="00B854B0"/>
    <w:rsid w:val="00B87B0C"/>
    <w:rsid w:val="00B92669"/>
    <w:rsid w:val="00BA0DBD"/>
    <w:rsid w:val="00BA1F43"/>
    <w:rsid w:val="00BB1877"/>
    <w:rsid w:val="00BD3361"/>
    <w:rsid w:val="00BD3678"/>
    <w:rsid w:val="00BE26BF"/>
    <w:rsid w:val="00BE3030"/>
    <w:rsid w:val="00BE3B66"/>
    <w:rsid w:val="00BF4B66"/>
    <w:rsid w:val="00BF7C68"/>
    <w:rsid w:val="00C02CE2"/>
    <w:rsid w:val="00C046F2"/>
    <w:rsid w:val="00C05AFF"/>
    <w:rsid w:val="00C22350"/>
    <w:rsid w:val="00C23C99"/>
    <w:rsid w:val="00C255B1"/>
    <w:rsid w:val="00C41B3F"/>
    <w:rsid w:val="00C613F6"/>
    <w:rsid w:val="00C67483"/>
    <w:rsid w:val="00C70AB3"/>
    <w:rsid w:val="00C86D0B"/>
    <w:rsid w:val="00C94202"/>
    <w:rsid w:val="00CB42D4"/>
    <w:rsid w:val="00CC1392"/>
    <w:rsid w:val="00CD0FD1"/>
    <w:rsid w:val="00CD4555"/>
    <w:rsid w:val="00CD64E5"/>
    <w:rsid w:val="00CE33E3"/>
    <w:rsid w:val="00D0434A"/>
    <w:rsid w:val="00D07F69"/>
    <w:rsid w:val="00D177BB"/>
    <w:rsid w:val="00D30D8D"/>
    <w:rsid w:val="00D335FF"/>
    <w:rsid w:val="00D40F34"/>
    <w:rsid w:val="00D46493"/>
    <w:rsid w:val="00D5493A"/>
    <w:rsid w:val="00D77F80"/>
    <w:rsid w:val="00D86AE0"/>
    <w:rsid w:val="00DA070E"/>
    <w:rsid w:val="00DA6F21"/>
    <w:rsid w:val="00DB4A43"/>
    <w:rsid w:val="00DD08F9"/>
    <w:rsid w:val="00DD127E"/>
    <w:rsid w:val="00DD51CB"/>
    <w:rsid w:val="00DD71EB"/>
    <w:rsid w:val="00DD7EA0"/>
    <w:rsid w:val="00DE4B32"/>
    <w:rsid w:val="00DE614F"/>
    <w:rsid w:val="00DF32C3"/>
    <w:rsid w:val="00DF3BB5"/>
    <w:rsid w:val="00E248CF"/>
    <w:rsid w:val="00E2498E"/>
    <w:rsid w:val="00E40978"/>
    <w:rsid w:val="00E438B6"/>
    <w:rsid w:val="00E500F3"/>
    <w:rsid w:val="00E6102F"/>
    <w:rsid w:val="00E61EEE"/>
    <w:rsid w:val="00E62DFB"/>
    <w:rsid w:val="00E72BAF"/>
    <w:rsid w:val="00E747BC"/>
    <w:rsid w:val="00E914CB"/>
    <w:rsid w:val="00EB1F8C"/>
    <w:rsid w:val="00EB302A"/>
    <w:rsid w:val="00EB47AA"/>
    <w:rsid w:val="00EC3E82"/>
    <w:rsid w:val="00EC4A7A"/>
    <w:rsid w:val="00EC60D4"/>
    <w:rsid w:val="00EF0AE1"/>
    <w:rsid w:val="00F168CA"/>
    <w:rsid w:val="00F21947"/>
    <w:rsid w:val="00F4282C"/>
    <w:rsid w:val="00F43F00"/>
    <w:rsid w:val="00F4666B"/>
    <w:rsid w:val="00F51E5D"/>
    <w:rsid w:val="00F55B3C"/>
    <w:rsid w:val="00F60EB5"/>
    <w:rsid w:val="00F64779"/>
    <w:rsid w:val="00F715D4"/>
    <w:rsid w:val="00F91634"/>
    <w:rsid w:val="00F94C34"/>
    <w:rsid w:val="00F968C6"/>
    <w:rsid w:val="00FA07B5"/>
    <w:rsid w:val="00FA33A0"/>
    <w:rsid w:val="00FD763E"/>
    <w:rsid w:val="00FE7707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02A32"/>
  <w15:chartTrackingRefBased/>
  <w15:docId w15:val="{11C5D0E7-5334-47CE-8D9B-93BDC117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semiHidden/>
    <w:unhideWhenUsed/>
    <w:qFormat/>
    <w:rsid w:val="00DF32C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aliases w:val="subtitle2,Základní tZákladní text,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a">
    <w:basedOn w:val="Normln"/>
    <w:rsid w:val="006378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E248CF"/>
    <w:rPr>
      <w:sz w:val="16"/>
      <w:szCs w:val="16"/>
    </w:rPr>
  </w:style>
  <w:style w:type="paragraph" w:styleId="Textkomente">
    <w:name w:val="annotation text"/>
    <w:basedOn w:val="Normln"/>
    <w:semiHidden/>
    <w:rsid w:val="00E248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248CF"/>
    <w:rPr>
      <w:b/>
      <w:bCs/>
    </w:rPr>
  </w:style>
  <w:style w:type="paragraph" w:styleId="Textbubliny">
    <w:name w:val="Balloon Text"/>
    <w:basedOn w:val="Normln"/>
    <w:semiHidden/>
    <w:rsid w:val="00E248CF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7C6B9A"/>
    <w:pPr>
      <w:suppressAutoHyphens/>
    </w:pPr>
    <w:rPr>
      <w:rFonts w:ascii="Arial" w:hAnsi="Arial"/>
      <w:sz w:val="28"/>
      <w:szCs w:val="20"/>
      <w:lang w:eastAsia="ar-SA"/>
    </w:rPr>
  </w:style>
  <w:style w:type="paragraph" w:customStyle="1" w:styleId="Tabellentext">
    <w:name w:val="Tabellentext"/>
    <w:basedOn w:val="Normln"/>
    <w:rsid w:val="006B0EFC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link w:val="OdstavecseseznamemChar"/>
    <w:uiPriority w:val="99"/>
    <w:qFormat/>
    <w:rsid w:val="00810467"/>
    <w:pPr>
      <w:ind w:left="708"/>
    </w:pPr>
  </w:style>
  <w:style w:type="character" w:customStyle="1" w:styleId="Nadpis9Char">
    <w:name w:val="Nadpis 9 Char"/>
    <w:link w:val="Nadpis9"/>
    <w:semiHidden/>
    <w:rsid w:val="00DF32C3"/>
    <w:rPr>
      <w:rFonts w:ascii="Calibri Light" w:eastAsia="Times New Roman" w:hAnsi="Calibri Light" w:cs="Times New Roman"/>
      <w:sz w:val="22"/>
      <w:szCs w:val="22"/>
    </w:rPr>
  </w:style>
  <w:style w:type="paragraph" w:styleId="Textpoznpodarou">
    <w:name w:val="footnote text"/>
    <w:basedOn w:val="Normln"/>
    <w:link w:val="TextpoznpodarouChar"/>
    <w:unhideWhenUsed/>
    <w:rsid w:val="00DF32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32C3"/>
  </w:style>
  <w:style w:type="character" w:styleId="Znakapoznpodarou">
    <w:name w:val="footnote reference"/>
    <w:unhideWhenUsed/>
    <w:rsid w:val="00DF32C3"/>
    <w:rPr>
      <w:vertAlign w:val="superscript"/>
    </w:rPr>
  </w:style>
  <w:style w:type="paragraph" w:customStyle="1" w:styleId="Zkladntext32">
    <w:name w:val="Základní text 32"/>
    <w:basedOn w:val="Normln"/>
    <w:rsid w:val="0049579C"/>
    <w:pPr>
      <w:widowControl w:val="0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C25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B96AE3389E4AA3ECF17FC0647EA9" ma:contentTypeVersion="3" ma:contentTypeDescription="Vytvoří nový dokument" ma:contentTypeScope="" ma:versionID="ef133c7581b93bda2fef9359475e1ae5">
  <xsd:schema xmlns:xsd="http://www.w3.org/2001/XMLSchema" xmlns:xs="http://www.w3.org/2001/XMLSchema" xmlns:p="http://schemas.microsoft.com/office/2006/metadata/properties" xmlns:ns2="ca77df62-3d10-412f-a387-c04712c0f109" targetNamespace="http://schemas.microsoft.com/office/2006/metadata/properties" ma:root="true" ma:fieldsID="5818c67de30e8f31cf19e37d46707ad5" ns2:_="">
    <xsd:import namespace="ca77df62-3d10-412f-a387-c04712c0f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df62-3d10-412f-a387-c04712c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876BD-8C0F-44FD-B18B-C1AE1DE3D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7df62-3d10-412f-a387-c04712c0f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22408-480C-4F67-9CFA-28F5C1836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78C7B-7EDA-4F71-8D31-FC05CD8CD9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C444621-E085-44DF-8304-DEF650FDF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6B40E4-3909-401C-8DEF-9881B8840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dc:description/>
  <cp:lastModifiedBy>Mocková Pavla Ing.</cp:lastModifiedBy>
  <cp:revision>17</cp:revision>
  <cp:lastPrinted>2010-08-02T10:19:00Z</cp:lastPrinted>
  <dcterms:created xsi:type="dcterms:W3CDTF">2024-04-29T13:39:00Z</dcterms:created>
  <dcterms:modified xsi:type="dcterms:W3CDTF">2026-03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34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447EB96AE3389E4AA3ECF17FC0647EA9</vt:lpwstr>
  </property>
</Properties>
</file>